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CE6" w:rsidRDefault="00357CE6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12F1A" w:rsidRDefault="00312F1A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12F1A" w:rsidRDefault="00312F1A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12F1A" w:rsidRDefault="00312F1A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12F1A" w:rsidRDefault="00312F1A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12F1A" w:rsidRDefault="00312F1A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12F1A" w:rsidRDefault="00312F1A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12F1A" w:rsidRDefault="00312F1A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12F1A" w:rsidRDefault="00312F1A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12F1A" w:rsidRDefault="00312F1A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12F1A" w:rsidRDefault="00312F1A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12F1A" w:rsidRDefault="00312F1A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12F1A" w:rsidRDefault="00312F1A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12F1A" w:rsidRDefault="00312F1A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12F1A" w:rsidRDefault="00312F1A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12F1A" w:rsidRDefault="00312F1A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57CE6" w:rsidRDefault="00357CE6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57CE6" w:rsidRDefault="00357CE6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57CE6" w:rsidRDefault="00357CE6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57CE6" w:rsidRDefault="00357CE6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57CE6" w:rsidRDefault="00357CE6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57CE6" w:rsidRDefault="00357CE6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57CE6" w:rsidRDefault="00357CE6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57CE6" w:rsidRDefault="00357CE6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57CE6" w:rsidRDefault="00357CE6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57CE6" w:rsidRDefault="00357CE6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57CE6" w:rsidRDefault="00357CE6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57CE6" w:rsidRDefault="00357CE6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57CE6" w:rsidRDefault="00357CE6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54190" w:rsidRDefault="00354190" w:rsidP="00357CE6">
      <w:pPr>
        <w:autoSpaceDE w:val="0"/>
        <w:autoSpaceDN w:val="0"/>
        <w:adjustRightInd w:val="0"/>
        <w:jc w:val="center"/>
        <w:rPr>
          <w:rFonts w:ascii="Century Gothic" w:hAnsi="Century Gothic"/>
          <w:b/>
          <w:color w:val="EE1E25"/>
          <w:sz w:val="36"/>
          <w:szCs w:val="36"/>
        </w:rPr>
      </w:pPr>
    </w:p>
    <w:p w:rsidR="00354190" w:rsidRDefault="00354190" w:rsidP="00357CE6">
      <w:pPr>
        <w:autoSpaceDE w:val="0"/>
        <w:autoSpaceDN w:val="0"/>
        <w:adjustRightInd w:val="0"/>
        <w:jc w:val="center"/>
        <w:rPr>
          <w:rFonts w:ascii="Century Gothic" w:hAnsi="Century Gothic"/>
          <w:b/>
          <w:color w:val="EE1E25"/>
          <w:sz w:val="36"/>
          <w:szCs w:val="36"/>
        </w:rPr>
      </w:pPr>
    </w:p>
    <w:p w:rsidR="00A62B67" w:rsidRPr="00357CE6" w:rsidRDefault="00A62B67" w:rsidP="00357CE6">
      <w:pPr>
        <w:autoSpaceDE w:val="0"/>
        <w:autoSpaceDN w:val="0"/>
        <w:adjustRightInd w:val="0"/>
        <w:jc w:val="center"/>
        <w:rPr>
          <w:rFonts w:ascii="Century Gothic" w:hAnsi="Century Gothic"/>
          <w:b/>
          <w:color w:val="EE1E25"/>
          <w:sz w:val="36"/>
          <w:szCs w:val="36"/>
        </w:rPr>
      </w:pPr>
    </w:p>
    <w:p w:rsidR="00575AE8" w:rsidRPr="00F70593" w:rsidRDefault="00DD310F" w:rsidP="00B50C04">
      <w:pPr>
        <w:rPr>
          <w:sz w:val="36"/>
          <w:szCs w:val="36"/>
        </w:rPr>
      </w:pPr>
      <w:r>
        <w:rPr>
          <w:noProof/>
          <w:sz w:val="36"/>
          <w:szCs w:val="3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48.3pt;margin-top:241.45pt;width:255.05pt;height:92.1pt;z-index:251660288;mso-width-relative:margin;mso-height-relative:margin">
            <v:textbox>
              <w:txbxContent>
                <w:p w:rsidR="00813E5B" w:rsidRPr="00926D11" w:rsidRDefault="00813E5B" w:rsidP="000F1C74">
                  <w:pPr>
                    <w:pStyle w:val="NoSpacing"/>
                    <w:jc w:val="center"/>
                    <w:rPr>
                      <w:rFonts w:ascii="Ubuntu" w:hAnsi="Ubuntu"/>
                      <w:b/>
                      <w:lang w:val="en-GB"/>
                    </w:rPr>
                  </w:pPr>
                  <w:r w:rsidRPr="00926D11">
                    <w:rPr>
                      <w:rFonts w:ascii="Ubuntu" w:hAnsi="Ubuntu"/>
                      <w:b/>
                      <w:lang w:val="en-GB"/>
                    </w:rPr>
                    <w:t>Special Olympics Local Program/County,</w:t>
                  </w:r>
                </w:p>
                <w:p w:rsidR="00813E5B" w:rsidRDefault="00813E5B" w:rsidP="000F1C74">
                  <w:pPr>
                    <w:pStyle w:val="NoSpacing"/>
                    <w:jc w:val="center"/>
                    <w:rPr>
                      <w:rFonts w:ascii="Ubuntu" w:hAnsi="Ubuntu"/>
                      <w:sz w:val="24"/>
                      <w:szCs w:val="24"/>
                      <w:lang w:val="en-GB"/>
                    </w:rPr>
                  </w:pPr>
                  <w:r w:rsidRPr="00813E5B">
                    <w:rPr>
                      <w:rFonts w:ascii="Ubuntu" w:hAnsi="Ubuntu"/>
                      <w:sz w:val="24"/>
                      <w:szCs w:val="24"/>
                      <w:lang w:val="en-GB"/>
                    </w:rPr>
                    <w:t>Address Line, City, PA  15363</w:t>
                  </w:r>
                </w:p>
                <w:p w:rsidR="00813E5B" w:rsidRPr="00813E5B" w:rsidRDefault="00813E5B" w:rsidP="000F1C74">
                  <w:pPr>
                    <w:pStyle w:val="NoSpacing"/>
                    <w:jc w:val="center"/>
                    <w:rPr>
                      <w:rFonts w:ascii="Ubuntu" w:hAnsi="Ubuntu"/>
                      <w:sz w:val="24"/>
                      <w:szCs w:val="24"/>
                      <w:lang w:val="en-GB"/>
                    </w:rPr>
                  </w:pPr>
                  <w:r w:rsidRPr="00813E5B">
                    <w:rPr>
                      <w:rFonts w:ascii="Ubuntu" w:hAnsi="Ubuntu"/>
                      <w:sz w:val="24"/>
                      <w:szCs w:val="24"/>
                      <w:lang w:val="en-GB"/>
                    </w:rPr>
                    <w:t>Phone: 123-456-7810</w:t>
                  </w:r>
                </w:p>
                <w:p w:rsidR="00813E5B" w:rsidRPr="00813E5B" w:rsidRDefault="00813E5B" w:rsidP="000F1C74">
                  <w:pPr>
                    <w:pStyle w:val="NoSpacing"/>
                    <w:jc w:val="center"/>
                    <w:rPr>
                      <w:rFonts w:ascii="Ubuntu" w:hAnsi="Ubuntu"/>
                      <w:sz w:val="24"/>
                      <w:szCs w:val="24"/>
                      <w:lang w:val="en-GB"/>
                    </w:rPr>
                  </w:pPr>
                  <w:r w:rsidRPr="00813E5B">
                    <w:rPr>
                      <w:rFonts w:ascii="Ubuntu" w:hAnsi="Ubuntu"/>
                      <w:sz w:val="24"/>
                      <w:szCs w:val="24"/>
                      <w:lang w:val="en-GB"/>
                    </w:rPr>
                    <w:t>E-mail: name@domain.net</w:t>
                  </w:r>
                </w:p>
                <w:p w:rsidR="00813E5B" w:rsidRDefault="00813E5B" w:rsidP="000F1C74">
                  <w:pPr>
                    <w:pStyle w:val="NoSpacing"/>
                    <w:jc w:val="center"/>
                    <w:rPr>
                      <w:rFonts w:ascii="Ubuntu" w:hAnsi="Ubuntu"/>
                      <w:sz w:val="24"/>
                      <w:szCs w:val="24"/>
                      <w:lang w:val="en-GB"/>
                    </w:rPr>
                  </w:pPr>
                  <w:r w:rsidRPr="00813E5B">
                    <w:rPr>
                      <w:rFonts w:ascii="Ubuntu" w:hAnsi="Ubuntu"/>
                      <w:sz w:val="24"/>
                      <w:szCs w:val="24"/>
                      <w:lang w:val="en-GB"/>
                    </w:rPr>
                    <w:t>www.SpecialOlympicsPA.org</w:t>
                  </w:r>
                </w:p>
                <w:p w:rsidR="00813E5B" w:rsidRPr="00813E5B" w:rsidRDefault="00813E5B" w:rsidP="000F1C74">
                  <w:pPr>
                    <w:pStyle w:val="NoSpacing"/>
                    <w:jc w:val="center"/>
                    <w:rPr>
                      <w:rFonts w:ascii="Ubuntu" w:hAnsi="Ubuntu"/>
                      <w:sz w:val="24"/>
                      <w:szCs w:val="24"/>
                      <w:lang w:val="en-GB"/>
                    </w:rPr>
                  </w:pPr>
                  <w:r w:rsidRPr="00813E5B">
                    <w:rPr>
                      <w:rFonts w:ascii="Ubuntu" w:hAnsi="Ubuntu"/>
                      <w:sz w:val="24"/>
                      <w:szCs w:val="24"/>
                      <w:lang w:val="en-GB"/>
                    </w:rPr>
                    <w:t>(Click Local Programs – Washington County)</w:t>
                  </w:r>
                </w:p>
                <w:p w:rsidR="00312F1A" w:rsidRPr="00312F1A" w:rsidRDefault="00312F1A" w:rsidP="00312F1A">
                  <w:pPr>
                    <w:tabs>
                      <w:tab w:val="left" w:pos="270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Ubuntu" w:hAnsi="Ubuntu"/>
                      <w:b/>
                      <w:color w:val="231F20"/>
                      <w:sz w:val="36"/>
                      <w:szCs w:val="36"/>
                    </w:rPr>
                  </w:pPr>
                </w:p>
                <w:p w:rsidR="00312F1A" w:rsidRPr="00312F1A" w:rsidRDefault="00312F1A" w:rsidP="00312F1A"/>
              </w:txbxContent>
            </v:textbox>
          </v:shape>
        </w:pict>
      </w:r>
      <w:r w:rsidR="00B50C04">
        <w:rPr>
          <w:noProof/>
          <w:sz w:val="36"/>
          <w:szCs w:val="36"/>
        </w:rPr>
        <w:t xml:space="preserve"> </w:t>
      </w:r>
    </w:p>
    <w:sectPr w:rsidR="00575AE8" w:rsidRPr="00F70593" w:rsidSect="00357CE6">
      <w:headerReference w:type="default" r:id="rId8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961" w:rsidRDefault="00C84961" w:rsidP="00732C6D">
      <w:r>
        <w:separator/>
      </w:r>
    </w:p>
  </w:endnote>
  <w:endnote w:type="continuationSeparator" w:id="0">
    <w:p w:rsidR="00C84961" w:rsidRDefault="00C84961" w:rsidP="00732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buntu">
    <w:altName w:val="Ubuntu"/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961" w:rsidRDefault="00C84961" w:rsidP="00732C6D">
      <w:r>
        <w:separator/>
      </w:r>
    </w:p>
  </w:footnote>
  <w:footnote w:type="continuationSeparator" w:id="0">
    <w:p w:rsidR="00C84961" w:rsidRDefault="00C84961" w:rsidP="00732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C6D" w:rsidRDefault="00312F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3776</wp:posOffset>
          </wp:positionH>
          <wp:positionV relativeFrom="paragraph">
            <wp:posOffset>-469075</wp:posOffset>
          </wp:positionV>
          <wp:extent cx="7792374" cy="12825350"/>
          <wp:effectExtent l="19050" t="0" r="0" b="0"/>
          <wp:wrapNone/>
          <wp:docPr id="4" name="Picture 3" descr="4--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--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3963" cy="128279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32C6D" w:rsidRDefault="00732C6D" w:rsidP="00312F1A">
    <w:pPr>
      <w:pStyle w:val="Header"/>
      <w:ind w:left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3FF6"/>
    <w:multiLevelType w:val="multilevel"/>
    <w:tmpl w:val="250E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36928"/>
    <w:multiLevelType w:val="hybridMultilevel"/>
    <w:tmpl w:val="40BA6F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31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3B6F"/>
    <w:rsid w:val="00021839"/>
    <w:rsid w:val="000F1C74"/>
    <w:rsid w:val="000F3087"/>
    <w:rsid w:val="00104351"/>
    <w:rsid w:val="001E19AD"/>
    <w:rsid w:val="002C6016"/>
    <w:rsid w:val="002E3CC6"/>
    <w:rsid w:val="00302099"/>
    <w:rsid w:val="00303B6F"/>
    <w:rsid w:val="00312F1A"/>
    <w:rsid w:val="00325D3A"/>
    <w:rsid w:val="00334BF7"/>
    <w:rsid w:val="00354190"/>
    <w:rsid w:val="00357CE6"/>
    <w:rsid w:val="00380327"/>
    <w:rsid w:val="0043230E"/>
    <w:rsid w:val="004A16FE"/>
    <w:rsid w:val="005175BE"/>
    <w:rsid w:val="005257CA"/>
    <w:rsid w:val="00575AE8"/>
    <w:rsid w:val="0067187C"/>
    <w:rsid w:val="00732C6D"/>
    <w:rsid w:val="007822DD"/>
    <w:rsid w:val="00813E5B"/>
    <w:rsid w:val="00836312"/>
    <w:rsid w:val="008738BB"/>
    <w:rsid w:val="00990C37"/>
    <w:rsid w:val="009A1E39"/>
    <w:rsid w:val="00A20073"/>
    <w:rsid w:val="00A62B67"/>
    <w:rsid w:val="00A73E8A"/>
    <w:rsid w:val="00AB2B82"/>
    <w:rsid w:val="00B21A36"/>
    <w:rsid w:val="00B238FB"/>
    <w:rsid w:val="00B3421D"/>
    <w:rsid w:val="00B50C04"/>
    <w:rsid w:val="00C84961"/>
    <w:rsid w:val="00CC018C"/>
    <w:rsid w:val="00CD1001"/>
    <w:rsid w:val="00CD24E1"/>
    <w:rsid w:val="00D078C7"/>
    <w:rsid w:val="00D768DB"/>
    <w:rsid w:val="00DA03B1"/>
    <w:rsid w:val="00DD310F"/>
    <w:rsid w:val="00DF1C54"/>
    <w:rsid w:val="00E465F6"/>
    <w:rsid w:val="00EC6020"/>
    <w:rsid w:val="00ED4D93"/>
    <w:rsid w:val="00EE6061"/>
    <w:rsid w:val="00F2136E"/>
    <w:rsid w:val="00F70593"/>
    <w:rsid w:val="00FB5CB4"/>
    <w:rsid w:val="00FB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9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62B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3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0C04"/>
  </w:style>
  <w:style w:type="character" w:styleId="Hyperlink">
    <w:name w:val="Hyperlink"/>
    <w:basedOn w:val="DefaultParagraphFont"/>
    <w:uiPriority w:val="99"/>
    <w:unhideWhenUsed/>
    <w:rsid w:val="00B21A3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2B67"/>
    <w:rPr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B6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FB6987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541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354190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2C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C6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32C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2C6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4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65076-F49F-4511-B073-7AA54653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 Pennsylvania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up</dc:creator>
  <cp:lastModifiedBy>wsutton</cp:lastModifiedBy>
  <cp:revision>3</cp:revision>
  <cp:lastPrinted>2004-05-12T18:32:00Z</cp:lastPrinted>
  <dcterms:created xsi:type="dcterms:W3CDTF">2015-05-01T15:23:00Z</dcterms:created>
  <dcterms:modified xsi:type="dcterms:W3CDTF">2015-05-01T20:32:00Z</dcterms:modified>
</cp:coreProperties>
</file>